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99" w:rsidRDefault="00567099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</w:p>
    <w:p w:rsidR="00567099" w:rsidRDefault="00567099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7099" w:rsidTr="00567099">
        <w:tc>
          <w:tcPr>
            <w:tcW w:w="4785" w:type="dxa"/>
          </w:tcPr>
          <w:p w:rsidR="00567099" w:rsidRDefault="00567099" w:rsidP="00567099">
            <w:pPr>
              <w:tabs>
                <w:tab w:val="left" w:pos="0"/>
              </w:tabs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61055" wp14:editId="703D6A89">
                  <wp:extent cx="1838325" cy="1287503"/>
                  <wp:effectExtent l="0" t="0" r="0" b="8255"/>
                  <wp:docPr id="1" name="Рисунок 1" descr="C:\Users\User-k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k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8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7099" w:rsidRPr="00ED790C" w:rsidRDefault="00567099" w:rsidP="00567099">
            <w:pPr>
              <w:tabs>
                <w:tab w:val="left" w:pos="0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ED790C">
              <w:rPr>
                <w:rFonts w:ascii="PT Astra Sans" w:hAnsi="PT Astra Sans"/>
                <w:sz w:val="24"/>
                <w:szCs w:val="24"/>
              </w:rPr>
              <w:t>Утверждаю</w:t>
            </w:r>
          </w:p>
          <w:p w:rsidR="00567099" w:rsidRPr="00ED790C" w:rsidRDefault="00567099" w:rsidP="00567099">
            <w:pPr>
              <w:tabs>
                <w:tab w:val="left" w:pos="0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ED790C">
              <w:rPr>
                <w:rFonts w:ascii="PT Astra Sans" w:hAnsi="PT Astra Sans"/>
                <w:sz w:val="24"/>
                <w:szCs w:val="24"/>
              </w:rPr>
              <w:t>Начальник Отдела культуры</w:t>
            </w:r>
          </w:p>
          <w:p w:rsidR="00567099" w:rsidRPr="00ED790C" w:rsidRDefault="00567099" w:rsidP="00567099">
            <w:pPr>
              <w:tabs>
                <w:tab w:val="left" w:pos="0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</w:p>
          <w:p w:rsidR="00567099" w:rsidRPr="00ED790C" w:rsidRDefault="00567099" w:rsidP="00567099">
            <w:pPr>
              <w:tabs>
                <w:tab w:val="left" w:pos="0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ED790C">
              <w:rPr>
                <w:rFonts w:ascii="PT Astra Sans" w:hAnsi="PT Astra Sans"/>
                <w:sz w:val="24"/>
                <w:szCs w:val="24"/>
              </w:rPr>
              <w:t>___________М.С. Бурнашова</w:t>
            </w:r>
          </w:p>
          <w:p w:rsidR="00567099" w:rsidRPr="00ED790C" w:rsidRDefault="00567099" w:rsidP="00567099">
            <w:pPr>
              <w:tabs>
                <w:tab w:val="left" w:pos="0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ED790C">
              <w:rPr>
                <w:rFonts w:ascii="PT Astra Sans" w:hAnsi="PT Astra Sans"/>
                <w:sz w:val="24"/>
                <w:szCs w:val="24"/>
              </w:rPr>
              <w:t xml:space="preserve">                           </w:t>
            </w:r>
            <w:r>
              <w:rPr>
                <w:rFonts w:ascii="PT Astra Sans" w:hAnsi="PT Astra Sans"/>
                <w:sz w:val="24"/>
                <w:szCs w:val="24"/>
              </w:rPr>
              <w:t>4 июня</w:t>
            </w:r>
            <w:r w:rsidRPr="00ED790C">
              <w:rPr>
                <w:rFonts w:ascii="PT Astra Sans" w:hAnsi="PT Astra Sans"/>
                <w:sz w:val="24"/>
                <w:szCs w:val="24"/>
              </w:rPr>
              <w:t xml:space="preserve"> 202</w:t>
            </w: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Pr="00ED790C">
              <w:rPr>
                <w:rFonts w:ascii="PT Astra Sans" w:hAnsi="PT Astra Sans"/>
                <w:sz w:val="24"/>
                <w:szCs w:val="24"/>
              </w:rPr>
              <w:t xml:space="preserve"> год</w:t>
            </w:r>
          </w:p>
          <w:p w:rsidR="00567099" w:rsidRDefault="00567099" w:rsidP="00D04213">
            <w:pPr>
              <w:tabs>
                <w:tab w:val="left" w:pos="0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67099" w:rsidRDefault="00567099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</w:p>
    <w:p w:rsidR="00C53856" w:rsidRPr="00C53856" w:rsidRDefault="00D04213" w:rsidP="00D04213">
      <w:pPr>
        <w:tabs>
          <w:tab w:val="left" w:pos="0"/>
        </w:tabs>
        <w:spacing w:after="0"/>
        <w:jc w:val="center"/>
        <w:rPr>
          <w:rFonts w:ascii="PT Astra Sans" w:hAnsi="PT Astra Sans"/>
          <w:b/>
          <w:sz w:val="28"/>
          <w:szCs w:val="28"/>
        </w:rPr>
      </w:pPr>
      <w:r w:rsidRPr="00C53856">
        <w:rPr>
          <w:rFonts w:ascii="PT Astra Sans" w:hAnsi="PT Astra Sans"/>
          <w:b/>
          <w:sz w:val="28"/>
          <w:szCs w:val="28"/>
        </w:rPr>
        <w:t>Положение</w:t>
      </w:r>
      <w:r w:rsidR="00C53856" w:rsidRPr="00C53856">
        <w:rPr>
          <w:rFonts w:ascii="PT Astra Sans" w:hAnsi="PT Astra Sans"/>
          <w:b/>
          <w:sz w:val="28"/>
          <w:szCs w:val="28"/>
        </w:rPr>
        <w:t xml:space="preserve"> </w:t>
      </w:r>
    </w:p>
    <w:p w:rsidR="00D04213" w:rsidRPr="00C53856" w:rsidRDefault="0057273D" w:rsidP="00D04213">
      <w:pPr>
        <w:tabs>
          <w:tab w:val="left" w:pos="0"/>
        </w:tabs>
        <w:spacing w:after="0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р</w:t>
      </w:r>
      <w:r w:rsidR="00D04213" w:rsidRPr="00C53856">
        <w:rPr>
          <w:rFonts w:ascii="PT Astra Sans" w:hAnsi="PT Astra Sans"/>
          <w:b/>
          <w:sz w:val="28"/>
          <w:szCs w:val="28"/>
        </w:rPr>
        <w:t>айонно</w:t>
      </w:r>
      <w:r>
        <w:rPr>
          <w:rFonts w:ascii="PT Astra Sans" w:hAnsi="PT Astra Sans"/>
          <w:b/>
          <w:sz w:val="28"/>
          <w:szCs w:val="28"/>
        </w:rPr>
        <w:t xml:space="preserve">й </w:t>
      </w:r>
      <w:proofErr w:type="spellStart"/>
      <w:r w:rsidR="00DF1D9E">
        <w:rPr>
          <w:rFonts w:ascii="PT Astra Sans" w:hAnsi="PT Astra Sans"/>
          <w:b/>
          <w:sz w:val="28"/>
          <w:szCs w:val="28"/>
        </w:rPr>
        <w:t>онлаин</w:t>
      </w:r>
      <w:proofErr w:type="spellEnd"/>
      <w:r w:rsidR="00DF1D9E">
        <w:rPr>
          <w:rFonts w:ascii="PT Astra Sans" w:hAnsi="PT Astra Sans"/>
          <w:b/>
          <w:sz w:val="28"/>
          <w:szCs w:val="28"/>
        </w:rPr>
        <w:t xml:space="preserve"> </w:t>
      </w:r>
      <w:r>
        <w:rPr>
          <w:rFonts w:ascii="PT Astra Sans" w:hAnsi="PT Astra Sans"/>
          <w:b/>
          <w:sz w:val="28"/>
          <w:szCs w:val="28"/>
        </w:rPr>
        <w:t xml:space="preserve">акции (марафон поздравлений) </w:t>
      </w:r>
      <w:r w:rsidR="00D04213" w:rsidRPr="00C53856">
        <w:rPr>
          <w:rFonts w:ascii="PT Astra Sans" w:hAnsi="PT Astra Sans"/>
          <w:b/>
          <w:sz w:val="28"/>
          <w:szCs w:val="28"/>
        </w:rPr>
        <w:t xml:space="preserve"> «</w:t>
      </w:r>
      <w:r w:rsidR="00567099">
        <w:rPr>
          <w:rFonts w:ascii="PT Astra Sans" w:hAnsi="PT Astra Sans"/>
          <w:b/>
          <w:sz w:val="28"/>
          <w:szCs w:val="28"/>
        </w:rPr>
        <w:t>Россия – это Мы!</w:t>
      </w:r>
      <w:r w:rsidR="00D04213" w:rsidRPr="00C53856">
        <w:rPr>
          <w:rFonts w:ascii="PT Astra Sans" w:hAnsi="PT Astra Sans"/>
          <w:b/>
          <w:sz w:val="28"/>
          <w:szCs w:val="28"/>
        </w:rPr>
        <w:t>»</w:t>
      </w:r>
      <w:r w:rsidR="006C460A" w:rsidRPr="00C53856">
        <w:rPr>
          <w:rFonts w:ascii="PT Astra Sans" w:hAnsi="PT Astra Sans"/>
          <w:b/>
          <w:sz w:val="28"/>
          <w:szCs w:val="28"/>
        </w:rPr>
        <w:t xml:space="preserve">, </w:t>
      </w:r>
      <w:r w:rsidR="00C53856" w:rsidRPr="00C53856">
        <w:rPr>
          <w:rFonts w:ascii="PT Astra Sans" w:hAnsi="PT Astra Sans"/>
          <w:b/>
          <w:sz w:val="28"/>
          <w:szCs w:val="28"/>
        </w:rPr>
        <w:t xml:space="preserve"> </w:t>
      </w:r>
      <w:r w:rsidR="006C460A" w:rsidRPr="00C53856">
        <w:rPr>
          <w:rFonts w:ascii="PT Astra Sans" w:hAnsi="PT Astra Sans"/>
          <w:b/>
          <w:sz w:val="28"/>
          <w:szCs w:val="28"/>
        </w:rPr>
        <w:t xml:space="preserve">посвященной </w:t>
      </w:r>
      <w:r w:rsidR="00567099">
        <w:rPr>
          <w:rFonts w:ascii="PT Astra Sans" w:hAnsi="PT Astra Sans"/>
          <w:b/>
          <w:sz w:val="28"/>
          <w:szCs w:val="28"/>
        </w:rPr>
        <w:t>Дню России</w:t>
      </w:r>
    </w:p>
    <w:p w:rsidR="00D04213" w:rsidRPr="00ED790C" w:rsidRDefault="00D4155B" w:rsidP="00D042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Р</w:t>
      </w:r>
      <w:r w:rsidR="00D04213"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аздел </w:t>
      </w:r>
      <w:r w:rsidR="00D04213"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val="en-US" w:eastAsia="ru-RU"/>
        </w:rPr>
        <w:t>I</w:t>
      </w:r>
      <w:r w:rsidR="00D04213"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. Общие положения</w:t>
      </w:r>
    </w:p>
    <w:p w:rsidR="00D04213" w:rsidRPr="00ED790C" w:rsidRDefault="0057273D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Акция 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«</w:t>
      </w:r>
      <w:r w:rsidR="00567099" w:rsidRPr="00567099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Россия – это Мы!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» (далее -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Акция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) проводится в социальных сетях «</w:t>
      </w:r>
      <w:proofErr w:type="spellStart"/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Контакте</w:t>
      </w:r>
      <w:proofErr w:type="spellEnd"/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», «Одноклассники»</w:t>
      </w:r>
      <w:r w:rsidR="00C538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="00C538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в 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режиме </w:t>
      </w:r>
      <w:proofErr w:type="spellStart"/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online</w:t>
      </w:r>
      <w:proofErr w:type="spellEnd"/>
      <w:r w:rsidR="00C538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учреждениями культуры Белозерского района Курганской области. 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рганизаторы</w:t>
      </w:r>
      <w:r w:rsidR="00D4155B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Акции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>: Отдел культуры Администрация Белозерского района, районны</w:t>
      </w:r>
      <w:r w:rsidR="00567099"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етодически</w:t>
      </w:r>
      <w:r w:rsidR="00567099"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тдел</w:t>
      </w:r>
      <w:r w:rsidR="00567099">
        <w:rPr>
          <w:rFonts w:ascii="PT Astra Sans" w:eastAsia="Times New Roman" w:hAnsi="PT Astra Sans" w:cs="Times New Roman"/>
          <w:sz w:val="24"/>
          <w:szCs w:val="24"/>
          <w:lang w:eastAsia="ru-RU"/>
        </w:rPr>
        <w:t>ы.</w:t>
      </w:r>
    </w:p>
    <w:p w:rsidR="00D04213" w:rsidRPr="00ED790C" w:rsidRDefault="00D4155B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З</w:t>
      </w:r>
      <w:r w:rsidR="00D04213" w:rsidRPr="00ED790C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адачи</w:t>
      </w:r>
      <w:r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Акции</w:t>
      </w:r>
      <w:r w:rsidR="00D04213" w:rsidRPr="00ED790C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: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- выявление и поддержка </w:t>
      </w:r>
      <w:r w:rsidR="006C460A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участников художественной самодеятельности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;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- создание условий для профессионального общения и обмена опытом в </w:t>
      </w:r>
      <w:proofErr w:type="spellStart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online</w:t>
      </w:r>
      <w:proofErr w:type="spellEnd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формате;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 повышение исполнительского мастерства и расширение репертуара отдельных исполнителей</w:t>
      </w:r>
      <w:r w:rsidR="00567099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;</w:t>
      </w:r>
    </w:p>
    <w:p w:rsidR="00567099" w:rsidRPr="00ED790C" w:rsidRDefault="00567099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 информационная культура населения района, патриотическое воспитание подрастающего поколения.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Информационное сопровождение </w:t>
      </w:r>
      <w:r w:rsidR="006C460A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Акции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осуществляется через официальный сайт Администрации Белозерского района, официальные сайты учреждений культуры, социальные сети «</w:t>
      </w:r>
      <w:proofErr w:type="spellStart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Контакте</w:t>
      </w:r>
      <w:proofErr w:type="spellEnd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», «Одноклассники», </w:t>
      </w:r>
      <w:proofErr w:type="spellStart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мессенджеры</w:t>
      </w:r>
      <w:proofErr w:type="spellEnd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.</w:t>
      </w:r>
    </w:p>
    <w:p w:rsidR="00A70038" w:rsidRDefault="00A70038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</w:p>
    <w:p w:rsidR="00D04213" w:rsidRDefault="006C460A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6C460A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рок проведения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: с </w:t>
      </w:r>
      <w:r w:rsidR="00567099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7 июня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по </w:t>
      </w:r>
      <w:r w:rsidR="00567099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12 июня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2021 года.</w:t>
      </w:r>
    </w:p>
    <w:p w:rsidR="00A70038" w:rsidRDefault="00A70038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В рамках </w:t>
      </w:r>
      <w:r w:rsidR="006C460A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Акции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проводится:</w:t>
      </w:r>
    </w:p>
    <w:p w:rsidR="0057273D" w:rsidRPr="0057273D" w:rsidRDefault="00A70038" w:rsidP="00D415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Тематические публикации патриотической направленности «История России».</w:t>
      </w:r>
    </w:p>
    <w:p w:rsidR="00A70038" w:rsidRPr="00A70038" w:rsidRDefault="0057273D" w:rsidP="00D415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A70038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Конкурс детского рисунка </w:t>
      </w:r>
      <w:r w:rsidR="00A70038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«Я – Россия!».</w:t>
      </w:r>
    </w:p>
    <w:p w:rsidR="00D04213" w:rsidRDefault="00A70038" w:rsidP="00D415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Чтение стихов о России «Читаем о России».</w:t>
      </w:r>
    </w:p>
    <w:p w:rsidR="00A70038" w:rsidRPr="00A70038" w:rsidRDefault="00A70038" w:rsidP="00D415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Марафон поздравлений «С Днем России!».</w:t>
      </w:r>
    </w:p>
    <w:p w:rsidR="00800F8C" w:rsidRDefault="00D04213" w:rsidP="00D4155B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5. </w:t>
      </w:r>
      <w:r w:rsidR="00A70038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Творческие номера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(запись видео исполнения песен</w:t>
      </w:r>
      <w:r w:rsid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 хореографических номеров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="00A70038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 соответствии с тематикой праздника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)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. </w:t>
      </w:r>
    </w:p>
    <w:p w:rsidR="00D04213" w:rsidRDefault="00D04213" w:rsidP="00D4155B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u w:val="single"/>
          <w:lang w:eastAsia="ru-RU"/>
        </w:rPr>
        <w:t xml:space="preserve">Всю информацию загружать в социальные сети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 xml:space="preserve">под </w:t>
      </w:r>
      <w:proofErr w:type="spellStart"/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>хештегом</w:t>
      </w:r>
      <w:proofErr w:type="spellEnd"/>
      <w:r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 xml:space="preserve">  #</w:t>
      </w:r>
      <w:r w:rsidR="006C460A" w:rsidRPr="006C460A">
        <w:t xml:space="preserve"> </w:t>
      </w:r>
      <w:proofErr w:type="spellStart"/>
      <w:r w:rsidR="00A70038"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>РоссияэтоМы</w:t>
      </w:r>
      <w:proofErr w:type="spellEnd"/>
      <w:r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 xml:space="preserve"> #</w:t>
      </w:r>
      <w:proofErr w:type="spellStart"/>
      <w:r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>Белозерскийрайон</w:t>
      </w:r>
      <w:proofErr w:type="spellEnd"/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         П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римечание.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</w:t>
      </w:r>
      <w:r w:rsidR="00D4155B">
        <w:rPr>
          <w:rFonts w:ascii="PT Astra Sans" w:eastAsia="Times New Roman" w:hAnsi="PT Astra Sans" w:cs="Times New Roman"/>
          <w:sz w:val="24"/>
          <w:szCs w:val="24"/>
          <w:lang w:eastAsia="ru-RU"/>
        </w:rPr>
        <w:t>Акции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ринимают участие все учреждения культуры: культурно-досуговые, библиотеки, музей, детская школа искусств. </w:t>
      </w:r>
    </w:p>
    <w:p w:rsidR="00D04213" w:rsidRPr="00ED790C" w:rsidRDefault="00D04213" w:rsidP="00D4155B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          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 рамках </w:t>
      </w:r>
      <w:r w:rsidR="00A70038">
        <w:rPr>
          <w:rFonts w:ascii="PT Astra Sans" w:eastAsia="Times New Roman" w:hAnsi="PT Astra Sans" w:cs="Times New Roman"/>
          <w:sz w:val="24"/>
          <w:szCs w:val="24"/>
          <w:lang w:eastAsia="ru-RU"/>
        </w:rPr>
        <w:t>А</w:t>
      </w:r>
      <w:r w:rsidRPr="00B022F4">
        <w:rPr>
          <w:rFonts w:ascii="PT Astra Sans" w:eastAsia="Times New Roman" w:hAnsi="PT Astra Sans" w:cs="Times New Roman"/>
          <w:sz w:val="24"/>
          <w:szCs w:val="24"/>
          <w:lang w:eastAsia="ru-RU"/>
        </w:rPr>
        <w:t>кц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Pr="00B022F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spellStart"/>
      <w:r w:rsidR="00A70038">
        <w:rPr>
          <w:rFonts w:ascii="PT Astra Sans" w:eastAsia="Times New Roman" w:hAnsi="PT Astra Sans" w:cs="Times New Roman"/>
          <w:sz w:val="24"/>
          <w:szCs w:val="24"/>
          <w:lang w:eastAsia="ru-RU"/>
        </w:rPr>
        <w:t>размещвть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записи только новых номеров.</w:t>
      </w:r>
    </w:p>
    <w:p w:rsidR="00D04213" w:rsidRPr="00ED790C" w:rsidRDefault="00D04213" w:rsidP="00A70038">
      <w:pPr>
        <w:spacing w:after="0"/>
        <w:ind w:firstLine="709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Контактные данные: </w:t>
      </w:r>
    </w:p>
    <w:p w:rsidR="00D04213" w:rsidRPr="00ED790C" w:rsidRDefault="00D04213" w:rsidP="00A70038">
      <w:pPr>
        <w:spacing w:after="0"/>
        <w:ind w:firstLine="709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falkovai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eastAsia="ru-RU"/>
          </w:rPr>
          <w:t>@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list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eastAsia="ru-RU"/>
          </w:rPr>
          <w:t>.</w:t>
        </w:r>
        <w:proofErr w:type="spellStart"/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, </w:t>
      </w:r>
    </w:p>
    <w:p w:rsidR="008A2BC0" w:rsidRPr="00F27C93" w:rsidRDefault="00D04213" w:rsidP="00A70038">
      <w:pPr>
        <w:spacing w:after="0"/>
        <w:ind w:firstLine="709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Телефоны: </w:t>
      </w:r>
      <w:r w:rsidR="00D4155B">
        <w:rPr>
          <w:rFonts w:ascii="PT Astra Sans" w:eastAsia="Times New Roman" w:hAnsi="PT Astra Sans" w:cs="Times New Roman"/>
          <w:sz w:val="24"/>
          <w:szCs w:val="24"/>
          <w:lang w:eastAsia="ru-RU"/>
        </w:rPr>
        <w:t>8(35232)2-94-86</w:t>
      </w:r>
    </w:p>
    <w:sectPr w:rsidR="008A2BC0" w:rsidRPr="00F27C93" w:rsidSect="00D4155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3FDE"/>
    <w:multiLevelType w:val="hybridMultilevel"/>
    <w:tmpl w:val="4E6AC800"/>
    <w:lvl w:ilvl="0" w:tplc="5310E6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10"/>
    <w:rsid w:val="000212EC"/>
    <w:rsid w:val="00130F25"/>
    <w:rsid w:val="00131086"/>
    <w:rsid w:val="00172EF5"/>
    <w:rsid w:val="001747B0"/>
    <w:rsid w:val="002353FF"/>
    <w:rsid w:val="003623A8"/>
    <w:rsid w:val="00376214"/>
    <w:rsid w:val="00551625"/>
    <w:rsid w:val="00567099"/>
    <w:rsid w:val="0057273D"/>
    <w:rsid w:val="00587160"/>
    <w:rsid w:val="005C3A57"/>
    <w:rsid w:val="005D2007"/>
    <w:rsid w:val="00642305"/>
    <w:rsid w:val="006B3FCC"/>
    <w:rsid w:val="006C460A"/>
    <w:rsid w:val="007419B2"/>
    <w:rsid w:val="00800F8C"/>
    <w:rsid w:val="008A2BC0"/>
    <w:rsid w:val="008B58E1"/>
    <w:rsid w:val="00A132D4"/>
    <w:rsid w:val="00A70038"/>
    <w:rsid w:val="00B14C10"/>
    <w:rsid w:val="00BA43CB"/>
    <w:rsid w:val="00C53856"/>
    <w:rsid w:val="00D04213"/>
    <w:rsid w:val="00D4155B"/>
    <w:rsid w:val="00DA4584"/>
    <w:rsid w:val="00DF1D9E"/>
    <w:rsid w:val="00F2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E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0A"/>
    <w:pPr>
      <w:ind w:left="720"/>
      <w:contextualSpacing/>
    </w:pPr>
  </w:style>
  <w:style w:type="table" w:styleId="a7">
    <w:name w:val="Table Grid"/>
    <w:basedOn w:val="a1"/>
    <w:uiPriority w:val="59"/>
    <w:rsid w:val="0056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E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0A"/>
    <w:pPr>
      <w:ind w:left="720"/>
      <w:contextualSpacing/>
    </w:pPr>
  </w:style>
  <w:style w:type="table" w:styleId="a7">
    <w:name w:val="Table Grid"/>
    <w:basedOn w:val="a1"/>
    <w:uiPriority w:val="59"/>
    <w:rsid w:val="0056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kovai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FAB0-D1CA-46CC-8B75-E5FF9151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</dc:creator>
  <cp:lastModifiedBy>User-k</cp:lastModifiedBy>
  <cp:revision>4</cp:revision>
  <cp:lastPrinted>2021-06-04T08:01:00Z</cp:lastPrinted>
  <dcterms:created xsi:type="dcterms:W3CDTF">2021-02-26T09:08:00Z</dcterms:created>
  <dcterms:modified xsi:type="dcterms:W3CDTF">2021-06-04T10:12:00Z</dcterms:modified>
</cp:coreProperties>
</file>